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0E" w:rsidRPr="00660F6C" w:rsidRDefault="00660F6C" w:rsidP="00660F6C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60F6C">
        <w:rPr>
          <w:rFonts w:ascii="Times New Roman" w:hAnsi="Times New Roman"/>
          <w:b/>
          <w:sz w:val="36"/>
          <w:szCs w:val="36"/>
        </w:rPr>
        <w:t>ПРОЕКТ</w:t>
      </w:r>
    </w:p>
    <w:p w:rsidR="00660F6C" w:rsidRPr="00660F6C" w:rsidRDefault="00660F6C" w:rsidP="00660F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DA2" w:rsidRPr="00133DA2" w:rsidRDefault="00AD5295" w:rsidP="00133D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33DA2" w:rsidRPr="00133DA2">
        <w:rPr>
          <w:rFonts w:ascii="Times New Roman" w:hAnsi="Times New Roman"/>
          <w:b/>
          <w:sz w:val="28"/>
          <w:szCs w:val="28"/>
        </w:rPr>
        <w:t xml:space="preserve">Схема </w:t>
      </w:r>
      <w:r w:rsidR="008F2509">
        <w:rPr>
          <w:rFonts w:ascii="Times New Roman" w:hAnsi="Times New Roman"/>
          <w:b/>
          <w:sz w:val="28"/>
          <w:szCs w:val="28"/>
        </w:rPr>
        <w:t>№ 1</w:t>
      </w:r>
    </w:p>
    <w:p w:rsidR="002C57A1" w:rsidRPr="00133DA2" w:rsidRDefault="00190198" w:rsidP="00A532A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="002C57A1" w:rsidRPr="00133DA2">
        <w:rPr>
          <w:rFonts w:ascii="Times New Roman" w:hAnsi="Times New Roman"/>
          <w:b/>
          <w:sz w:val="28"/>
          <w:szCs w:val="28"/>
        </w:rPr>
        <w:t>змещения нестационарных торговых объектов</w:t>
      </w:r>
      <w:r>
        <w:rPr>
          <w:rFonts w:ascii="Times New Roman" w:hAnsi="Times New Roman"/>
          <w:b/>
          <w:sz w:val="28"/>
          <w:szCs w:val="28"/>
        </w:rPr>
        <w:t xml:space="preserve"> на земельных участках, в зданиях, строениях, сооружениях, н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ходящихся в муниципальной собственности, на территории</w:t>
      </w:r>
      <w:r w:rsidR="00923005" w:rsidRPr="00133DA2">
        <w:rPr>
          <w:rFonts w:ascii="Times New Roman" w:hAnsi="Times New Roman"/>
          <w:b/>
          <w:sz w:val="28"/>
          <w:szCs w:val="28"/>
        </w:rPr>
        <w:t xml:space="preserve"> Троснянского  района</w:t>
      </w:r>
      <w:r w:rsidR="00143E5D">
        <w:rPr>
          <w:rFonts w:ascii="Times New Roman" w:hAnsi="Times New Roman"/>
          <w:b/>
          <w:sz w:val="28"/>
          <w:szCs w:val="28"/>
        </w:rPr>
        <w:t xml:space="preserve"> </w:t>
      </w:r>
      <w:r w:rsidR="00A532AC">
        <w:rPr>
          <w:rFonts w:ascii="Times New Roman" w:hAnsi="Times New Roman"/>
          <w:b/>
          <w:sz w:val="28"/>
          <w:szCs w:val="28"/>
        </w:rPr>
        <w:t>на 201</w:t>
      </w:r>
      <w:r w:rsidR="00286C98">
        <w:rPr>
          <w:rFonts w:ascii="Times New Roman" w:hAnsi="Times New Roman"/>
          <w:b/>
          <w:sz w:val="28"/>
          <w:szCs w:val="28"/>
        </w:rPr>
        <w:t>9</w:t>
      </w:r>
      <w:r w:rsidR="00A532AC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9"/>
        <w:gridCol w:w="1942"/>
        <w:gridCol w:w="32"/>
        <w:gridCol w:w="2162"/>
        <w:gridCol w:w="68"/>
        <w:gridCol w:w="2465"/>
        <w:gridCol w:w="1789"/>
        <w:gridCol w:w="6"/>
        <w:gridCol w:w="1430"/>
        <w:gridCol w:w="1800"/>
        <w:gridCol w:w="1639"/>
      </w:tblGrid>
      <w:tr w:rsidR="00517A24" w:rsidRPr="003900B3" w:rsidTr="002B493B">
        <w:trPr>
          <w:trHeight w:val="3804"/>
        </w:trPr>
        <w:tc>
          <w:tcPr>
            <w:tcW w:w="465" w:type="pct"/>
          </w:tcPr>
          <w:p w:rsidR="00517A24" w:rsidRPr="003900B3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щению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ый торговый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полагаемый адрес месторас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р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го торгов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Вид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 земельного уча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а,  здания, стр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ооружения,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которых предп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агается распо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жить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нестационарный торговый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Предполаг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</w:t>
            </w:r>
            <w:proofErr w:type="gramEnd"/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ассортимент 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лизуемых т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ов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редост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ляема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адь для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 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Режим ра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gramEnd"/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торгового об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ъ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мый срок раз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естациона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р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ного торгов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го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объ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(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е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яц, год)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pct"/>
            <w:gridSpan w:val="3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7A24" w:rsidRPr="003900B3" w:rsidTr="00483F7F">
        <w:tc>
          <w:tcPr>
            <w:tcW w:w="4443" w:type="pct"/>
            <w:gridSpan w:val="11"/>
            <w:tcBorders>
              <w:top w:val="single" w:sz="4" w:space="0" w:color="auto"/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Троснянское сельское поселени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rPr>
          <w:trHeight w:val="77"/>
        </w:trPr>
        <w:tc>
          <w:tcPr>
            <w:tcW w:w="465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ветская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201</w:t>
            </w:r>
            <w:r w:rsidR="00286C98">
              <w:rPr>
                <w:rFonts w:ascii="Times New Roman" w:hAnsi="Times New Roman"/>
                <w:sz w:val="24"/>
                <w:szCs w:val="24"/>
              </w:rPr>
              <w:t>9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1</w:t>
            </w:r>
            <w:r w:rsidR="00286C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3900B3" w:rsidRDefault="00517A24" w:rsidP="00660F6C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  <w:r w:rsidR="00660F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660F6C">
              <w:rPr>
                <w:rFonts w:ascii="Times New Roman" w:hAnsi="Times New Roman"/>
                <w:sz w:val="24"/>
                <w:szCs w:val="24"/>
              </w:rPr>
              <w:t>оветская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тые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20 кв. м</w:t>
              </w:r>
            </w:smartTag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7-00 до 1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 xml:space="preserve"> 01.01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Pr="002E7D07" w:rsidRDefault="00517A24" w:rsidP="00286C98">
            <w:pPr>
              <w:rPr>
                <w:rFonts w:ascii="Times New Roman" w:hAnsi="Times New Roman"/>
              </w:rPr>
            </w:pPr>
            <w:r w:rsidRPr="002E7D07">
              <w:rPr>
                <w:rFonts w:ascii="Times New Roman" w:hAnsi="Times New Roman"/>
              </w:rPr>
              <w:t>по 31.12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Тросна 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ва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зап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без выходных</w:t>
            </w:r>
          </w:p>
        </w:tc>
        <w:tc>
          <w:tcPr>
            <w:tcW w:w="557" w:type="pct"/>
          </w:tcPr>
          <w:p w:rsidR="00517A24" w:rsidRPr="002E7D07" w:rsidRDefault="00517A24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 </w:t>
            </w:r>
            <w:r w:rsidRPr="002E7D0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. М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инарные товары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30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</w:p>
        </w:tc>
        <w:tc>
          <w:tcPr>
            <w:tcW w:w="557" w:type="pct"/>
          </w:tcPr>
          <w:p w:rsidR="00517A24" w:rsidRPr="002E7D07" w:rsidRDefault="00517A24" w:rsidP="007004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70049A">
              <w:rPr>
                <w:rFonts w:ascii="Times New Roman" w:hAnsi="Times New Roman"/>
              </w:rPr>
              <w:t>15.12.2015 по 14.12.2025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. Трос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838" w:type="pct"/>
          </w:tcPr>
          <w:p w:rsidR="00517A24" w:rsidRPr="003900B3" w:rsidRDefault="002B493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93B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spellStart"/>
            <w:proofErr w:type="gramStart"/>
            <w:r w:rsidRPr="002B493B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  <w:proofErr w:type="gramEnd"/>
          </w:p>
        </w:tc>
        <w:tc>
          <w:tcPr>
            <w:tcW w:w="60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ая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а и  принадле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кв. м"/>
              </w:smartTagPr>
              <w:r w:rsidRPr="003900B3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3900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с8-00 до 17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жедневн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одной суб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,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ье</w:t>
            </w:r>
          </w:p>
        </w:tc>
        <w:tc>
          <w:tcPr>
            <w:tcW w:w="557" w:type="pct"/>
          </w:tcPr>
          <w:p w:rsidR="00517A24" w:rsidRPr="002E7D07" w:rsidRDefault="00517A24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540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3900B3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росна ул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ина</w:t>
            </w:r>
          </w:p>
        </w:tc>
        <w:tc>
          <w:tcPr>
            <w:tcW w:w="83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0B3">
              <w:rPr>
                <w:rFonts w:ascii="Times New Roman" w:hAnsi="Times New Roman"/>
                <w:sz w:val="24"/>
                <w:szCs w:val="24"/>
              </w:rPr>
              <w:t>На праве собственн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3900B3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488" w:type="pct"/>
            <w:gridSpan w:val="2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кв. м</w:t>
            </w:r>
          </w:p>
        </w:tc>
        <w:tc>
          <w:tcPr>
            <w:tcW w:w="612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7-00 ежедневно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Pr="002E7D0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Pr="002E7D0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rPr>
          <w:trHeight w:val="1835"/>
        </w:trPr>
        <w:tc>
          <w:tcPr>
            <w:tcW w:w="465" w:type="pct"/>
            <w:tcBorders>
              <w:bottom w:val="nil"/>
            </w:tcBorders>
          </w:tcPr>
          <w:p w:rsidR="00517A24" w:rsidRPr="0067179E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иж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8" w:type="pct"/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10C4A">
              <w:rPr>
                <w:rFonts w:ascii="Times New Roman" w:hAnsi="Times New Roman"/>
                <w:sz w:val="24"/>
                <w:szCs w:val="24"/>
              </w:rPr>
              <w:t>9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-00 до </w:t>
            </w:r>
            <w:r w:rsidR="00810C4A">
              <w:rPr>
                <w:rFonts w:ascii="Times New Roman" w:hAnsi="Times New Roman"/>
                <w:sz w:val="24"/>
                <w:szCs w:val="24"/>
              </w:rPr>
              <w:t>1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-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Pr="002E7D0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67179E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я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иха</w:t>
            </w:r>
            <w:proofErr w:type="spellEnd"/>
          </w:p>
        </w:tc>
        <w:tc>
          <w:tcPr>
            <w:tcW w:w="83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1-30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3</w:t>
            </w:r>
            <w:r w:rsidR="0070049A">
              <w:rPr>
                <w:rFonts w:ascii="Times New Roman" w:hAnsi="Times New Roman"/>
                <w:sz w:val="24"/>
                <w:szCs w:val="24"/>
              </w:rPr>
              <w:t>-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</w:tcPr>
          <w:p w:rsidR="00517A24" w:rsidRDefault="00517A24" w:rsidP="00286C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808"/>
        </w:trPr>
        <w:tc>
          <w:tcPr>
            <w:tcW w:w="465" w:type="pct"/>
          </w:tcPr>
          <w:p w:rsidR="00517A24" w:rsidRDefault="00810C4A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Покровское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ондитерские, са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стые, колбасные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</w:t>
            </w:r>
            <w:r w:rsidR="00810C4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5A99" w:rsidRPr="003900B3" w:rsidTr="002B493B">
        <w:trPr>
          <w:trHeight w:val="1808"/>
        </w:trPr>
        <w:tc>
          <w:tcPr>
            <w:tcW w:w="465" w:type="pct"/>
          </w:tcPr>
          <w:p w:rsidR="00BC5A99" w:rsidRDefault="00BC5A99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х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BC5A99" w:rsidRDefault="00BC5A99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C5A99"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 w:rsidRPr="00BC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кон-дитерские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а</w:t>
            </w:r>
            <w:r w:rsidRPr="00BC5A99">
              <w:rPr>
                <w:rFonts w:ascii="Times New Roman" w:hAnsi="Times New Roman"/>
                <w:sz w:val="24"/>
                <w:szCs w:val="24"/>
              </w:rPr>
              <w:t>ха-ристые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C5A99">
              <w:rPr>
                <w:rFonts w:ascii="Times New Roman" w:hAnsi="Times New Roman"/>
                <w:sz w:val="24"/>
                <w:szCs w:val="24"/>
              </w:rPr>
              <w:t>колбас-ные</w:t>
            </w:r>
            <w:proofErr w:type="spellEnd"/>
            <w:r w:rsidRPr="00BC5A99">
              <w:rPr>
                <w:rFonts w:ascii="Times New Roman" w:hAnsi="Times New Roman"/>
                <w:sz w:val="24"/>
                <w:szCs w:val="24"/>
              </w:rPr>
              <w:t>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BC5A99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70049A">
              <w:rPr>
                <w:rFonts w:ascii="Times New Roman" w:hAnsi="Times New Roman"/>
                <w:sz w:val="24"/>
                <w:szCs w:val="24"/>
              </w:rPr>
              <w:t xml:space="preserve"> с 10-00 до 11-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етверг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Default="00BC5A99" w:rsidP="00286C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A99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BC5A99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BC5A99" w:rsidRPr="003900B3" w:rsidTr="002B493B">
        <w:trPr>
          <w:trHeight w:val="1808"/>
        </w:trPr>
        <w:tc>
          <w:tcPr>
            <w:tcW w:w="465" w:type="pct"/>
          </w:tcPr>
          <w:p w:rsidR="00BC5A99" w:rsidRDefault="0033389F" w:rsidP="00810C4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0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BC5A99" w:rsidRDefault="0033389F" w:rsidP="0033389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инка</w:t>
            </w:r>
            <w:proofErr w:type="spellEnd"/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BC5A99" w:rsidRPr="00BC5A99" w:rsidRDefault="0033389F" w:rsidP="00BC5A99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9F">
              <w:rPr>
                <w:rFonts w:ascii="Times New Roman" w:hAnsi="Times New Roman"/>
                <w:sz w:val="24"/>
                <w:szCs w:val="24"/>
              </w:rPr>
              <w:t>Земельный участок государственная со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б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 xml:space="preserve">рую не </w:t>
            </w:r>
            <w:proofErr w:type="spellStart"/>
            <w:proofErr w:type="gramStart"/>
            <w:r w:rsidRPr="0033389F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  <w:proofErr w:type="gramEnd"/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BC5A99" w:rsidRPr="00BC5A99" w:rsidRDefault="0033389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3389F">
              <w:rPr>
                <w:rFonts w:ascii="Times New Roman" w:hAnsi="Times New Roman"/>
                <w:sz w:val="24"/>
                <w:szCs w:val="24"/>
              </w:rPr>
              <w:t>Хлебо-булочные</w:t>
            </w:r>
            <w:proofErr w:type="spellEnd"/>
            <w:proofErr w:type="gramEnd"/>
            <w:r w:rsidRPr="003338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кон-дитерские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с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а</w:t>
            </w:r>
            <w:r w:rsidRPr="0033389F">
              <w:rPr>
                <w:rFonts w:ascii="Times New Roman" w:hAnsi="Times New Roman"/>
                <w:sz w:val="24"/>
                <w:szCs w:val="24"/>
              </w:rPr>
              <w:t>ха-ристые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3389F">
              <w:rPr>
                <w:rFonts w:ascii="Times New Roman" w:hAnsi="Times New Roman"/>
                <w:sz w:val="24"/>
                <w:szCs w:val="24"/>
              </w:rPr>
              <w:t>колбас-ные</w:t>
            </w:r>
            <w:proofErr w:type="spellEnd"/>
            <w:r w:rsidRPr="0033389F">
              <w:rPr>
                <w:rFonts w:ascii="Times New Roman" w:hAnsi="Times New Roman"/>
                <w:sz w:val="24"/>
                <w:szCs w:val="24"/>
              </w:rPr>
              <w:t>, молочные продукт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BC5A99" w:rsidRDefault="00BC5A99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BC5A99" w:rsidRDefault="0033389F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10-</w:t>
            </w:r>
            <w:r w:rsidR="0070049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BC5A99" w:rsidRPr="00BC5A99" w:rsidRDefault="0033389F" w:rsidP="00286C9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389F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33389F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  <w:r w:rsidR="00C774B0">
              <w:rPr>
                <w:rFonts w:ascii="Times New Roman" w:hAnsi="Times New Roman"/>
              </w:rPr>
              <w:t xml:space="preserve">                                                                                                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8056CB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056CB">
              <w:rPr>
                <w:rFonts w:ascii="Times New Roman" w:hAnsi="Times New Roman"/>
                <w:b/>
                <w:sz w:val="24"/>
                <w:szCs w:val="24"/>
              </w:rPr>
              <w:t>Воронецкое</w:t>
            </w:r>
            <w:proofErr w:type="spellEnd"/>
            <w:r w:rsidRPr="008056C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еди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ом 70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а с </w:t>
            </w:r>
            <w:r w:rsidR="0070049A">
              <w:rPr>
                <w:rFonts w:ascii="Times New Roman" w:hAnsi="Times New Roman"/>
                <w:sz w:val="24"/>
                <w:szCs w:val="24"/>
              </w:rPr>
              <w:t>10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17A24" w:rsidRPr="00D504A7" w:rsidRDefault="00517A24" w:rsidP="0070049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70049A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орчак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Быш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я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а 9-</w:t>
            </w:r>
            <w:r w:rsidR="00517A24">
              <w:rPr>
                <w:rFonts w:ascii="Times New Roman" w:hAnsi="Times New Roman"/>
                <w:sz w:val="24"/>
                <w:szCs w:val="24"/>
              </w:rPr>
              <w:t>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9D401D" w:rsidRPr="003900B3" w:rsidTr="002B493B">
        <w:tc>
          <w:tcPr>
            <w:tcW w:w="465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3" w:type="pct"/>
            <w:gridSpan w:val="2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769" w:type="pct"/>
            <w:gridSpan w:val="3"/>
          </w:tcPr>
          <w:p w:rsidR="009D401D" w:rsidRPr="00D504A7" w:rsidRDefault="00876BFA" w:rsidP="00876BF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D40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D401D">
              <w:rPr>
                <w:rFonts w:ascii="Times New Roman" w:hAnsi="Times New Roman"/>
                <w:sz w:val="24"/>
                <w:szCs w:val="24"/>
              </w:rPr>
              <w:t>Горчаково</w:t>
            </w:r>
            <w:proofErr w:type="spellEnd"/>
          </w:p>
        </w:tc>
        <w:tc>
          <w:tcPr>
            <w:tcW w:w="838" w:type="pct"/>
          </w:tcPr>
          <w:p w:rsidR="009D401D" w:rsidRPr="00D504A7" w:rsidRDefault="00CE6BA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BA6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spellStart"/>
            <w:proofErr w:type="gramStart"/>
            <w:r w:rsidRPr="00CE6BA6">
              <w:rPr>
                <w:rFonts w:ascii="Times New Roman" w:hAnsi="Times New Roman"/>
                <w:sz w:val="24"/>
                <w:szCs w:val="24"/>
              </w:rPr>
              <w:t>разгра-ничена</w:t>
            </w:r>
            <w:proofErr w:type="spellEnd"/>
            <w:proofErr w:type="gramEnd"/>
          </w:p>
        </w:tc>
        <w:tc>
          <w:tcPr>
            <w:tcW w:w="608" w:type="pct"/>
          </w:tcPr>
          <w:p w:rsidR="009D401D" w:rsidRPr="00D504A7" w:rsidRDefault="009D401D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и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ые 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9D401D" w:rsidRPr="00D504A7" w:rsidRDefault="00730F0E" w:rsidP="00730F0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кв. м</w:t>
            </w:r>
          </w:p>
        </w:tc>
        <w:tc>
          <w:tcPr>
            <w:tcW w:w="612" w:type="pct"/>
          </w:tcPr>
          <w:p w:rsidR="004D2AAC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D401D" w:rsidRDefault="004D2AAC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9-00 до 17-00</w:t>
            </w:r>
          </w:p>
        </w:tc>
        <w:tc>
          <w:tcPr>
            <w:tcW w:w="557" w:type="pct"/>
          </w:tcPr>
          <w:p w:rsidR="009D401D" w:rsidRPr="00D504A7" w:rsidRDefault="009D401D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алахово-Слободс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е</w:t>
            </w:r>
          </w:p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>, межд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ми № 3 и № 4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8-00 до 10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площадь около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д. сад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мошн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 между домами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№ 12 и № 13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E517AF">
              <w:rPr>
                <w:rFonts w:ascii="Times New Roman" w:hAnsi="Times New Roman"/>
                <w:sz w:val="24"/>
                <w:szCs w:val="24"/>
              </w:rPr>
              <w:t>, суббот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E517AF">
              <w:rPr>
                <w:rFonts w:ascii="Times New Roman" w:hAnsi="Times New Roman"/>
                <w:sz w:val="24"/>
                <w:szCs w:val="24"/>
              </w:rPr>
              <w:t>15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7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Красноарм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й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около дома №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, суб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а с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2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 до 1</w:t>
            </w:r>
            <w:r w:rsidR="00E517AF"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6953AB" w:rsidRPr="003900B3" w:rsidTr="002B493B">
        <w:tc>
          <w:tcPr>
            <w:tcW w:w="465" w:type="pct"/>
          </w:tcPr>
          <w:p w:rsidR="006953AB" w:rsidRDefault="006953AB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3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6953AB">
              <w:rPr>
                <w:rFonts w:ascii="Times New Roman" w:hAnsi="Times New Roman"/>
                <w:sz w:val="24"/>
                <w:szCs w:val="24"/>
              </w:rPr>
              <w:t>Красноармей-ский</w:t>
            </w:r>
            <w:proofErr w:type="spellEnd"/>
            <w:proofErr w:type="gramEnd"/>
            <w:r w:rsidRPr="006953AB">
              <w:rPr>
                <w:rFonts w:ascii="Times New Roman" w:hAnsi="Times New Roman"/>
                <w:sz w:val="24"/>
                <w:szCs w:val="24"/>
              </w:rPr>
              <w:t xml:space="preserve"> около дома № </w:t>
            </w:r>
            <w:r>
              <w:rPr>
                <w:rFonts w:ascii="Times New Roman" w:hAnsi="Times New Roman"/>
                <w:sz w:val="24"/>
                <w:szCs w:val="24"/>
              </w:rPr>
              <w:t>6 и 7</w:t>
            </w:r>
          </w:p>
        </w:tc>
        <w:tc>
          <w:tcPr>
            <w:tcW w:w="838" w:type="pct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3AB">
              <w:rPr>
                <w:rFonts w:ascii="Times New Roman" w:hAnsi="Times New Roman"/>
                <w:sz w:val="24"/>
                <w:szCs w:val="24"/>
              </w:rPr>
              <w:t xml:space="preserve">Земельный участок государственная  собственность, на которую не </w:t>
            </w:r>
            <w:proofErr w:type="spellStart"/>
            <w:proofErr w:type="gramStart"/>
            <w:r w:rsidRPr="006953AB">
              <w:rPr>
                <w:rFonts w:ascii="Times New Roman" w:hAnsi="Times New Roman"/>
                <w:sz w:val="24"/>
                <w:szCs w:val="24"/>
              </w:rPr>
              <w:t>разгра-</w:t>
            </w:r>
            <w:r w:rsidRPr="006953AB">
              <w:rPr>
                <w:rFonts w:ascii="Times New Roman" w:hAnsi="Times New Roman"/>
                <w:sz w:val="24"/>
                <w:szCs w:val="24"/>
              </w:rPr>
              <w:lastRenderedPageBreak/>
              <w:t>ничена</w:t>
            </w:r>
            <w:proofErr w:type="spellEnd"/>
            <w:proofErr w:type="gramEnd"/>
          </w:p>
        </w:tc>
        <w:tc>
          <w:tcPr>
            <w:tcW w:w="608" w:type="pct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53AB">
              <w:rPr>
                <w:rFonts w:ascii="Times New Roman" w:hAnsi="Times New Roman"/>
                <w:sz w:val="24"/>
                <w:szCs w:val="24"/>
              </w:rPr>
              <w:lastRenderedPageBreak/>
              <w:t>Продоволь-ственные</w:t>
            </w:r>
            <w:proofErr w:type="spellEnd"/>
            <w:proofErr w:type="gramEnd"/>
            <w:r w:rsidRPr="006953A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953AB">
              <w:rPr>
                <w:rFonts w:ascii="Times New Roman" w:hAnsi="Times New Roman"/>
                <w:sz w:val="24"/>
                <w:szCs w:val="24"/>
              </w:rPr>
              <w:t>не-продоволь-ственные</w:t>
            </w:r>
            <w:proofErr w:type="spellEnd"/>
            <w:r w:rsidRPr="006953AB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6953A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3AB">
              <w:rPr>
                <w:rFonts w:ascii="Times New Roman" w:hAnsi="Times New Roman"/>
                <w:sz w:val="24"/>
                <w:szCs w:val="24"/>
              </w:rPr>
              <w:lastRenderedPageBreak/>
              <w:t>вары</w:t>
            </w:r>
          </w:p>
        </w:tc>
        <w:tc>
          <w:tcPr>
            <w:tcW w:w="488" w:type="pct"/>
            <w:gridSpan w:val="2"/>
          </w:tcPr>
          <w:p w:rsidR="006953AB" w:rsidRPr="00D504A7" w:rsidRDefault="006953AB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6953AB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16-00 до 18-00</w:t>
            </w:r>
          </w:p>
        </w:tc>
        <w:tc>
          <w:tcPr>
            <w:tcW w:w="557" w:type="pct"/>
          </w:tcPr>
          <w:p w:rsidR="006953AB" w:rsidRPr="00D504A7" w:rsidRDefault="006953AB" w:rsidP="00286C98">
            <w:pPr>
              <w:rPr>
                <w:rFonts w:ascii="Times New Roman" w:hAnsi="Times New Roman"/>
              </w:rPr>
            </w:pPr>
            <w:r w:rsidRPr="006953AB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6953AB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586"/>
        </w:trPr>
        <w:tc>
          <w:tcPr>
            <w:tcW w:w="465" w:type="pct"/>
          </w:tcPr>
          <w:p w:rsidR="00517A24" w:rsidRPr="00D504A7" w:rsidRDefault="006953AB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с. Турьи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ладения Попря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хиной В.М. и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нов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proofErr w:type="gramEnd"/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517AF" w:rsidP="00E517A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17A24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Никольское  сельское поселение 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Никольское, площадь перед сельским пос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 9-00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  <w:r w:rsidR="00517A24" w:rsidRPr="00D504A7">
              <w:rPr>
                <w:rFonts w:ascii="Times New Roman" w:hAnsi="Times New Roman"/>
              </w:rPr>
              <w:t>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раснопавл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а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9D401D" w:rsidRDefault="009D401D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517A24" w:rsidRPr="00D504A7" w:rsidRDefault="00517A24" w:rsidP="009D401D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-00 до 1</w:t>
            </w:r>
            <w:r w:rsidR="009D401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Гнил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маг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зина 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1546" w:rsidRPr="003900B3" w:rsidTr="002B493B">
        <w:tc>
          <w:tcPr>
            <w:tcW w:w="465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1546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овка</w:t>
            </w:r>
            <w:proofErr w:type="spellEnd"/>
          </w:p>
        </w:tc>
        <w:tc>
          <w:tcPr>
            <w:tcW w:w="838" w:type="pct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1546" w:rsidRPr="00D504A7" w:rsidRDefault="00511546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1546" w:rsidRPr="00D504A7" w:rsidRDefault="00511546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1546" w:rsidRPr="008056CB" w:rsidRDefault="008056CB" w:rsidP="008056C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C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1546" w:rsidRPr="008056CB">
              <w:rPr>
                <w:rFonts w:ascii="Times New Roman" w:hAnsi="Times New Roman"/>
                <w:sz w:val="24"/>
                <w:szCs w:val="24"/>
              </w:rPr>
              <w:t xml:space="preserve"> с 9-00 до 14-00</w:t>
            </w:r>
          </w:p>
        </w:tc>
        <w:tc>
          <w:tcPr>
            <w:tcW w:w="557" w:type="pct"/>
          </w:tcPr>
          <w:p w:rsidR="00511546" w:rsidRPr="00D504A7" w:rsidRDefault="006953AB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1546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1546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дер. Красавка</w:t>
            </w:r>
            <w:r w:rsidR="009D40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площадь около СДК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реда с</w:t>
            </w:r>
            <w:r w:rsidR="006953AB">
              <w:rPr>
                <w:rFonts w:ascii="Times New Roman" w:hAnsi="Times New Roman"/>
                <w:sz w:val="24"/>
                <w:szCs w:val="24"/>
              </w:rPr>
              <w:t xml:space="preserve"> 9-00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6953AB">
              <w:rPr>
                <w:rFonts w:ascii="Times New Roman" w:hAnsi="Times New Roman"/>
                <w:sz w:val="24"/>
                <w:szCs w:val="24"/>
              </w:rPr>
              <w:t>4-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57" w:type="pct"/>
          </w:tcPr>
          <w:p w:rsidR="00517A24" w:rsidRDefault="006953AB" w:rsidP="00483F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рновец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азу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Е.И.,Лагутин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, воск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ье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ан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л. Бе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вка у домовла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я Миронова И.И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01.01.201</w:t>
            </w:r>
            <w:r w:rsidR="00286C98">
              <w:rPr>
                <w:rFonts w:ascii="Times New Roman" w:hAnsi="Times New Roman"/>
              </w:rPr>
              <w:t>9 по</w:t>
            </w:r>
            <w:r w:rsidRPr="00D504A7">
              <w:rPr>
                <w:rFonts w:ascii="Times New Roman" w:hAnsi="Times New Roman"/>
              </w:rPr>
              <w:t xml:space="preserve">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917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, у до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юсюкин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6953AB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Антоновка 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(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ый поселок) у домовладения 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а А.В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6953AB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Жизло-Павл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у до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ладения </w:t>
            </w:r>
            <w:r w:rsidR="006953AB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вой В.М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Жизло-П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ощадь около школы</w:t>
            </w:r>
          </w:p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. Свобода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A51562" w:rsidRPr="00A51562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Среда,</w:t>
            </w:r>
          </w:p>
          <w:p w:rsidR="00517A24" w:rsidRPr="00D504A7" w:rsidRDefault="00A51562" w:rsidP="00A51562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562">
              <w:rPr>
                <w:rFonts w:ascii="Times New Roman" w:hAnsi="Times New Roman"/>
                <w:sz w:val="24"/>
                <w:szCs w:val="24"/>
              </w:rPr>
              <w:t>воскресенье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.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ернодь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35" w:type="pct"/>
          </w:tcPr>
          <w:p w:rsidR="00517A24" w:rsidRPr="00D504A7" w:rsidRDefault="00517A24" w:rsidP="003E148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Тугарин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у домовладения </w:t>
            </w:r>
            <w:r w:rsidR="003E1487">
              <w:rPr>
                <w:rFonts w:ascii="Times New Roman" w:hAnsi="Times New Roman"/>
                <w:sz w:val="24"/>
                <w:szCs w:val="24"/>
              </w:rPr>
              <w:t>Волковой  В.П.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A51562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"/>
        </w:trPr>
        <w:tc>
          <w:tcPr>
            <w:tcW w:w="46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1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3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жнее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Заводская около домо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861" w:type="pct"/>
            <w:gridSpan w:val="2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твенность, на ко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10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6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рг с 13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rPr>
          <w:trHeight w:val="295"/>
        </w:trPr>
        <w:tc>
          <w:tcPr>
            <w:tcW w:w="3831" w:type="pct"/>
            <w:gridSpan w:val="10"/>
            <w:tcBorders>
              <w:right w:val="nil"/>
            </w:tcBorders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</w:t>
            </w: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Муравльс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69" w:type="pct"/>
            <w:gridSpan w:val="2"/>
            <w:tcBorders>
              <w:left w:val="nil"/>
            </w:tcBorders>
          </w:tcPr>
          <w:p w:rsidR="00517A24" w:rsidRPr="003900B3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Муравль,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перед магаз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, су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бота с 9-00 до 14-00</w:t>
            </w:r>
          </w:p>
        </w:tc>
        <w:tc>
          <w:tcPr>
            <w:tcW w:w="557" w:type="pct"/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Мас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у до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ае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8C330F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, суббот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D504A7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удов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КФХ Пешех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ова территория зер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хранилищ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="00876BFA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177355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5804BF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>Ломовецкое</w:t>
            </w:r>
            <w:proofErr w:type="spellEnd"/>
            <w:r w:rsidRPr="005804BF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около домовладения Пл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ховой Р.М.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9-00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517A24">
              <w:rPr>
                <w:rFonts w:ascii="Times New Roman" w:hAnsi="Times New Roman"/>
                <w:sz w:val="24"/>
                <w:szCs w:val="24"/>
              </w:rPr>
              <w:t>5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273"/>
        </w:trPr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около домовладения  Пушкарева В.М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Default="00517A24" w:rsidP="00483F7F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Default="00517A24" w:rsidP="00483F7F">
            <w:pPr>
              <w:rPr>
                <w:rFonts w:ascii="Times New Roman" w:hAnsi="Times New Roman"/>
              </w:rPr>
            </w:pPr>
          </w:p>
          <w:p w:rsidR="00517A24" w:rsidRPr="00D504A7" w:rsidRDefault="00517A24" w:rsidP="00483F7F">
            <w:pPr>
              <w:rPr>
                <w:rFonts w:ascii="Times New Roman" w:hAnsi="Times New Roman"/>
              </w:rPr>
            </w:pP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Ломовец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, около домовладения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делин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8C3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</w:t>
            </w:r>
            <w:r w:rsidR="008C330F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single" w:sz="4" w:space="0" w:color="auto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мовладения 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Цы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ино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  <w:tcBorders>
              <w:bottom w:val="single" w:sz="4" w:space="0" w:color="auto"/>
            </w:tcBorders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Чернь, около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владения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Еф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и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овой А.В.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  <w:tcBorders>
              <w:bottom w:val="single" w:sz="4" w:space="0" w:color="auto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:rsidR="00517A24" w:rsidRPr="00D504A7" w:rsidRDefault="008C330F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01CA"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</w:t>
            </w:r>
            <w:r w:rsidR="00517A24">
              <w:rPr>
                <w:rFonts w:ascii="Times New Roman" w:hAnsi="Times New Roman"/>
                <w:sz w:val="24"/>
                <w:szCs w:val="24"/>
              </w:rPr>
              <w:lastRenderedPageBreak/>
              <w:t>до 15-00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lastRenderedPageBreak/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</w:t>
            </w:r>
            <w:r w:rsidRPr="00D504A7">
              <w:rPr>
                <w:rFonts w:ascii="Times New Roman" w:hAnsi="Times New Roman"/>
              </w:rPr>
              <w:lastRenderedPageBreak/>
              <w:t>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483F7F" w:rsidRPr="003900B3" w:rsidTr="002B493B">
        <w:trPr>
          <w:trHeight w:val="2139"/>
        </w:trPr>
        <w:tc>
          <w:tcPr>
            <w:tcW w:w="465" w:type="pct"/>
            <w:tcBorders>
              <w:bottom w:val="single" w:sz="4" w:space="0" w:color="auto"/>
            </w:tcBorders>
          </w:tcPr>
          <w:p w:rsidR="00483F7F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3" w:type="pct"/>
            <w:gridSpan w:val="2"/>
            <w:tcBorders>
              <w:bottom w:val="single" w:sz="4" w:space="0" w:color="auto"/>
            </w:tcBorders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483F7F" w:rsidRPr="00D504A7" w:rsidRDefault="00483F7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Чернь,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мех</w:t>
            </w:r>
            <w:proofErr w:type="gramStart"/>
            <w:r w:rsidR="008C330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C3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330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8C330F">
              <w:rPr>
                <w:rFonts w:ascii="Times New Roman" w:hAnsi="Times New Roman"/>
                <w:sz w:val="24"/>
                <w:szCs w:val="24"/>
              </w:rPr>
              <w:t>ока</w:t>
            </w:r>
          </w:p>
        </w:tc>
        <w:tc>
          <w:tcPr>
            <w:tcW w:w="838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483F7F" w:rsidRPr="00D504A7" w:rsidRDefault="00483F7F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483F7F" w:rsidRPr="00D504A7" w:rsidRDefault="00483F7F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483F7F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483F7F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483F7F" w:rsidRPr="00D504A7" w:rsidRDefault="00483F7F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  <w:tcBorders>
              <w:bottom w:val="nil"/>
            </w:tcBorders>
          </w:tcPr>
          <w:p w:rsidR="00517A24" w:rsidRPr="00D504A7" w:rsidRDefault="008C330F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  <w:tcBorders>
              <w:bottom w:val="nil"/>
            </w:tcBorders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8C330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. Похвистнево около </w:t>
            </w:r>
            <w:r w:rsidR="008C330F">
              <w:rPr>
                <w:rFonts w:ascii="Times New Roman" w:hAnsi="Times New Roman"/>
                <w:sz w:val="24"/>
                <w:szCs w:val="24"/>
              </w:rPr>
              <w:t xml:space="preserve"> бывшего м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а</w:t>
            </w:r>
            <w:r w:rsidR="008C330F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венные и </w:t>
            </w:r>
            <w:proofErr w:type="spellStart"/>
            <w:proofErr w:type="gramStart"/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</w:t>
            </w:r>
            <w:proofErr w:type="spellEnd"/>
            <w:proofErr w:type="gram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3E01CA" w:rsidP="003E01C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  <w:r w:rsidR="00517A24">
              <w:rPr>
                <w:rFonts w:ascii="Times New Roman" w:hAnsi="Times New Roman"/>
                <w:sz w:val="24"/>
                <w:szCs w:val="24"/>
              </w:rPr>
              <w:t xml:space="preserve"> с 9-00 до 15-00</w:t>
            </w:r>
          </w:p>
        </w:tc>
        <w:tc>
          <w:tcPr>
            <w:tcW w:w="557" w:type="pct"/>
          </w:tcPr>
          <w:p w:rsidR="00517A24" w:rsidRPr="00D504A7" w:rsidRDefault="00517A24" w:rsidP="00286C98">
            <w:pPr>
              <w:rPr>
                <w:rFonts w:ascii="Times New Roman" w:hAnsi="Times New Roman"/>
              </w:rPr>
            </w:pPr>
            <w:r w:rsidRPr="00D504A7">
              <w:rPr>
                <w:rFonts w:ascii="Times New Roman" w:hAnsi="Times New Roman"/>
              </w:rPr>
              <w:t>с  01.01.201</w:t>
            </w:r>
            <w:r w:rsidR="00286C98">
              <w:rPr>
                <w:rFonts w:ascii="Times New Roman" w:hAnsi="Times New Roman"/>
              </w:rPr>
              <w:t>9</w:t>
            </w:r>
            <w:r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483F7F">
        <w:tc>
          <w:tcPr>
            <w:tcW w:w="5000" w:type="pct"/>
            <w:gridSpan w:val="1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504A7">
              <w:rPr>
                <w:rFonts w:ascii="Times New Roman" w:hAnsi="Times New Roman"/>
                <w:b/>
                <w:sz w:val="24"/>
                <w:szCs w:val="24"/>
              </w:rPr>
              <w:t>Пенновское</w:t>
            </w:r>
            <w:proofErr w:type="spellEnd"/>
            <w:r w:rsidRPr="00D504A7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ождестве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площадь ок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ло м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газин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rPr>
          <w:trHeight w:val="1575"/>
        </w:trPr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Чичирино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автомагазин 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ер. Красный Клин 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начало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и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2B5288" w:rsidP="002B528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 xml:space="preserve">торник с 9-00 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</w:t>
            </w:r>
            <w:r w:rsidR="00517A24" w:rsidRPr="00D504A7">
              <w:rPr>
                <w:rFonts w:ascii="Times New Roman" w:hAnsi="Times New Roman"/>
              </w:rPr>
              <w:lastRenderedPageBreak/>
              <w:t>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Илюхинс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конец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туденецкий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п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Студенок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пл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щадь около памя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4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4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A262AA">
              <w:rPr>
                <w:rFonts w:ascii="Times New Roman" w:hAnsi="Times New Roman"/>
              </w:rPr>
              <w:t xml:space="preserve"> по</w:t>
            </w:r>
            <w:r w:rsidR="00517A24" w:rsidRPr="00D504A7">
              <w:rPr>
                <w:rFonts w:ascii="Times New Roman" w:hAnsi="Times New Roman"/>
              </w:rPr>
              <w:t xml:space="preserve">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с. Высокое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чало села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5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1546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 Слободка нач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="00517A24" w:rsidRPr="00D504A7">
              <w:rPr>
                <w:rFonts w:ascii="Times New Roman" w:hAnsi="Times New Roman"/>
                <w:sz w:val="24"/>
                <w:szCs w:val="24"/>
              </w:rPr>
              <w:t xml:space="preserve">ло </w:t>
            </w:r>
            <w:r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к государственная  собственность, на 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lastRenderedPageBreak/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804BF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Редогощь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на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>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 w:rsidR="00A262AA">
              <w:rPr>
                <w:rFonts w:ascii="Times New Roman" w:hAnsi="Times New Roman"/>
                <w:sz w:val="24"/>
                <w:szCs w:val="24"/>
              </w:rPr>
              <w:t>6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511546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. Покровский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 xml:space="preserve">чало </w:t>
            </w:r>
            <w:r w:rsidR="00511546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 xml:space="preserve">ница с 9-00 до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11546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  <w:tr w:rsidR="00517A24" w:rsidRPr="003900B3" w:rsidTr="002B493B">
        <w:tc>
          <w:tcPr>
            <w:tcW w:w="465" w:type="pct"/>
          </w:tcPr>
          <w:p w:rsidR="00517A24" w:rsidRPr="00D504A7" w:rsidRDefault="00517A24" w:rsidP="005804B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1</w:t>
            </w:r>
            <w:r w:rsidR="005804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769" w:type="pct"/>
            <w:gridSpan w:val="3"/>
          </w:tcPr>
          <w:p w:rsidR="00517A24" w:rsidRPr="00D504A7" w:rsidRDefault="00517A24" w:rsidP="00A262AA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504A7">
              <w:rPr>
                <w:rFonts w:ascii="Times New Roman" w:hAnsi="Times New Roman"/>
                <w:sz w:val="24"/>
                <w:szCs w:val="24"/>
              </w:rPr>
              <w:t>Фроловка</w:t>
            </w:r>
            <w:proofErr w:type="spellEnd"/>
            <w:r w:rsidRPr="00D504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2AA">
              <w:rPr>
                <w:rFonts w:ascii="Times New Roman" w:hAnsi="Times New Roman"/>
                <w:sz w:val="24"/>
                <w:szCs w:val="24"/>
              </w:rPr>
              <w:t xml:space="preserve"> нач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а</w:t>
            </w:r>
            <w:r w:rsidR="00A262AA">
              <w:rPr>
                <w:rFonts w:ascii="Times New Roman" w:hAnsi="Times New Roman"/>
                <w:sz w:val="24"/>
                <w:szCs w:val="24"/>
              </w:rPr>
              <w:t>ло</w:t>
            </w:r>
            <w:r w:rsidR="00CA03E7">
              <w:rPr>
                <w:rFonts w:ascii="Times New Roman" w:hAnsi="Times New Roman"/>
                <w:sz w:val="24"/>
                <w:szCs w:val="24"/>
              </w:rPr>
              <w:t xml:space="preserve"> деревни</w:t>
            </w:r>
          </w:p>
        </w:tc>
        <w:tc>
          <w:tcPr>
            <w:tcW w:w="83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к государственная  собственность, на которую не разгр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ничена</w:t>
            </w:r>
          </w:p>
        </w:tc>
        <w:tc>
          <w:tcPr>
            <w:tcW w:w="608" w:type="pct"/>
          </w:tcPr>
          <w:p w:rsidR="00517A24" w:rsidRPr="00D504A7" w:rsidRDefault="00517A24" w:rsidP="00483F7F">
            <w:pPr>
              <w:rPr>
                <w:rFonts w:ascii="Times New Roman" w:hAnsi="Times New Roman"/>
                <w:sz w:val="24"/>
                <w:szCs w:val="24"/>
              </w:rPr>
            </w:pP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и н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продовольс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енные т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A7">
              <w:rPr>
                <w:rFonts w:ascii="Times New Roman" w:hAnsi="Times New Roman"/>
                <w:sz w:val="24"/>
                <w:szCs w:val="24"/>
              </w:rPr>
              <w:t>вары</w:t>
            </w:r>
          </w:p>
        </w:tc>
        <w:tc>
          <w:tcPr>
            <w:tcW w:w="488" w:type="pct"/>
            <w:gridSpan w:val="2"/>
          </w:tcPr>
          <w:p w:rsidR="00517A24" w:rsidRPr="00D504A7" w:rsidRDefault="00517A24" w:rsidP="00483F7F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</w:tcPr>
          <w:p w:rsidR="00517A24" w:rsidRPr="00D504A7" w:rsidRDefault="00E74B80" w:rsidP="00E74B80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орник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, пя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т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ница с 9-0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A03E7" w:rsidRPr="00D504A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557" w:type="pct"/>
          </w:tcPr>
          <w:p w:rsidR="00517A24" w:rsidRPr="00D504A7" w:rsidRDefault="00E74B80" w:rsidP="00286C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17A24" w:rsidRPr="00D504A7">
              <w:rPr>
                <w:rFonts w:ascii="Times New Roman" w:hAnsi="Times New Roman"/>
              </w:rPr>
              <w:t xml:space="preserve">  01.01.201</w:t>
            </w:r>
            <w:r w:rsidR="00286C98">
              <w:rPr>
                <w:rFonts w:ascii="Times New Roman" w:hAnsi="Times New Roman"/>
              </w:rPr>
              <w:t>9</w:t>
            </w:r>
            <w:r w:rsidR="00517A24" w:rsidRPr="00D504A7">
              <w:rPr>
                <w:rFonts w:ascii="Times New Roman" w:hAnsi="Times New Roman"/>
              </w:rPr>
              <w:t xml:space="preserve"> по 31.12.201</w:t>
            </w:r>
            <w:r w:rsidR="00286C98">
              <w:rPr>
                <w:rFonts w:ascii="Times New Roman" w:hAnsi="Times New Roman"/>
              </w:rPr>
              <w:t>9</w:t>
            </w:r>
          </w:p>
        </w:tc>
      </w:tr>
    </w:tbl>
    <w:p w:rsidR="002C57A1" w:rsidRPr="0068678D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 w:rsidP="002C57A1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7A1" w:rsidRDefault="002C57A1"/>
    <w:sectPr w:rsidR="002C57A1" w:rsidSect="00422CA1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C90" w:rsidRDefault="00C75C90" w:rsidP="00133DA2">
      <w:pPr>
        <w:spacing w:after="0" w:line="240" w:lineRule="auto"/>
      </w:pPr>
      <w:r>
        <w:separator/>
      </w:r>
    </w:p>
  </w:endnote>
  <w:endnote w:type="continuationSeparator" w:id="0">
    <w:p w:rsidR="00C75C90" w:rsidRDefault="00C75C90" w:rsidP="001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C90" w:rsidRDefault="00C75C90" w:rsidP="00133DA2">
      <w:pPr>
        <w:spacing w:after="0" w:line="240" w:lineRule="auto"/>
      </w:pPr>
      <w:r>
        <w:separator/>
      </w:r>
    </w:p>
  </w:footnote>
  <w:footnote w:type="continuationSeparator" w:id="0">
    <w:p w:rsidR="00C75C90" w:rsidRDefault="00C75C90" w:rsidP="00133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7A1"/>
    <w:rsid w:val="00024535"/>
    <w:rsid w:val="00025322"/>
    <w:rsid w:val="000272DB"/>
    <w:rsid w:val="0003519D"/>
    <w:rsid w:val="00080A9F"/>
    <w:rsid w:val="0008761C"/>
    <w:rsid w:val="000B62D7"/>
    <w:rsid w:val="000C106E"/>
    <w:rsid w:val="000E19AB"/>
    <w:rsid w:val="000E2717"/>
    <w:rsid w:val="000E2FCC"/>
    <w:rsid w:val="00110906"/>
    <w:rsid w:val="001130C3"/>
    <w:rsid w:val="00133DA2"/>
    <w:rsid w:val="0013421C"/>
    <w:rsid w:val="00143E5D"/>
    <w:rsid w:val="00156037"/>
    <w:rsid w:val="0017684E"/>
    <w:rsid w:val="00177355"/>
    <w:rsid w:val="00185A11"/>
    <w:rsid w:val="00190198"/>
    <w:rsid w:val="00194368"/>
    <w:rsid w:val="00196314"/>
    <w:rsid w:val="001B170F"/>
    <w:rsid w:val="001D0BFF"/>
    <w:rsid w:val="001D2172"/>
    <w:rsid w:val="001F6946"/>
    <w:rsid w:val="001F69D2"/>
    <w:rsid w:val="00204556"/>
    <w:rsid w:val="002056A8"/>
    <w:rsid w:val="002068DC"/>
    <w:rsid w:val="00221B06"/>
    <w:rsid w:val="00223C01"/>
    <w:rsid w:val="0023305F"/>
    <w:rsid w:val="00236D82"/>
    <w:rsid w:val="0024281B"/>
    <w:rsid w:val="002524FF"/>
    <w:rsid w:val="00253B6D"/>
    <w:rsid w:val="0025708A"/>
    <w:rsid w:val="002618FA"/>
    <w:rsid w:val="0027375E"/>
    <w:rsid w:val="00277EE1"/>
    <w:rsid w:val="00282912"/>
    <w:rsid w:val="002856F5"/>
    <w:rsid w:val="00286C98"/>
    <w:rsid w:val="00291065"/>
    <w:rsid w:val="00294C56"/>
    <w:rsid w:val="002B493B"/>
    <w:rsid w:val="002B5288"/>
    <w:rsid w:val="002C4D05"/>
    <w:rsid w:val="002C57A1"/>
    <w:rsid w:val="002C7E8E"/>
    <w:rsid w:val="002E7D07"/>
    <w:rsid w:val="003200BF"/>
    <w:rsid w:val="00327A54"/>
    <w:rsid w:val="0033389F"/>
    <w:rsid w:val="00343038"/>
    <w:rsid w:val="00345CE2"/>
    <w:rsid w:val="00355F75"/>
    <w:rsid w:val="00360764"/>
    <w:rsid w:val="00361619"/>
    <w:rsid w:val="003815F3"/>
    <w:rsid w:val="00382890"/>
    <w:rsid w:val="003860AC"/>
    <w:rsid w:val="003900B3"/>
    <w:rsid w:val="00392343"/>
    <w:rsid w:val="003A4DEF"/>
    <w:rsid w:val="003C39B7"/>
    <w:rsid w:val="003C7A67"/>
    <w:rsid w:val="003D181D"/>
    <w:rsid w:val="003E01CA"/>
    <w:rsid w:val="003E1487"/>
    <w:rsid w:val="003F7F1E"/>
    <w:rsid w:val="0040107E"/>
    <w:rsid w:val="004032D0"/>
    <w:rsid w:val="00407BAA"/>
    <w:rsid w:val="004113BB"/>
    <w:rsid w:val="00422CA1"/>
    <w:rsid w:val="004266CF"/>
    <w:rsid w:val="004304D8"/>
    <w:rsid w:val="00433332"/>
    <w:rsid w:val="004362FD"/>
    <w:rsid w:val="00437D70"/>
    <w:rsid w:val="0047760C"/>
    <w:rsid w:val="00480572"/>
    <w:rsid w:val="004834EA"/>
    <w:rsid w:val="00483503"/>
    <w:rsid w:val="00483F7F"/>
    <w:rsid w:val="004B1101"/>
    <w:rsid w:val="004B60AA"/>
    <w:rsid w:val="004C2852"/>
    <w:rsid w:val="004D2AAC"/>
    <w:rsid w:val="004D6B8F"/>
    <w:rsid w:val="004E5B14"/>
    <w:rsid w:val="00511546"/>
    <w:rsid w:val="0051240F"/>
    <w:rsid w:val="00517A24"/>
    <w:rsid w:val="00545591"/>
    <w:rsid w:val="00565825"/>
    <w:rsid w:val="005673B9"/>
    <w:rsid w:val="005804BF"/>
    <w:rsid w:val="00592D30"/>
    <w:rsid w:val="005C68EB"/>
    <w:rsid w:val="00606F72"/>
    <w:rsid w:val="0061059F"/>
    <w:rsid w:val="00613729"/>
    <w:rsid w:val="00615669"/>
    <w:rsid w:val="00620739"/>
    <w:rsid w:val="00627E30"/>
    <w:rsid w:val="00660F6C"/>
    <w:rsid w:val="006632DC"/>
    <w:rsid w:val="0067179E"/>
    <w:rsid w:val="00671D26"/>
    <w:rsid w:val="00681C36"/>
    <w:rsid w:val="0068497E"/>
    <w:rsid w:val="006953AB"/>
    <w:rsid w:val="006B274B"/>
    <w:rsid w:val="006B29CD"/>
    <w:rsid w:val="006B4E67"/>
    <w:rsid w:val="006C33D0"/>
    <w:rsid w:val="006C39C6"/>
    <w:rsid w:val="006E1C88"/>
    <w:rsid w:val="006E6C3D"/>
    <w:rsid w:val="0070049A"/>
    <w:rsid w:val="00730A50"/>
    <w:rsid w:val="00730F0E"/>
    <w:rsid w:val="007479C9"/>
    <w:rsid w:val="00752422"/>
    <w:rsid w:val="007752EF"/>
    <w:rsid w:val="0077765E"/>
    <w:rsid w:val="007A3524"/>
    <w:rsid w:val="007B1317"/>
    <w:rsid w:val="007B1B69"/>
    <w:rsid w:val="007B5047"/>
    <w:rsid w:val="007B5C77"/>
    <w:rsid w:val="007D3B08"/>
    <w:rsid w:val="007D6651"/>
    <w:rsid w:val="008056CB"/>
    <w:rsid w:val="00807480"/>
    <w:rsid w:val="00810C4A"/>
    <w:rsid w:val="00846B1D"/>
    <w:rsid w:val="0087060D"/>
    <w:rsid w:val="008708A5"/>
    <w:rsid w:val="00875E07"/>
    <w:rsid w:val="00876BFA"/>
    <w:rsid w:val="008802EB"/>
    <w:rsid w:val="008837F6"/>
    <w:rsid w:val="008A761C"/>
    <w:rsid w:val="008B7477"/>
    <w:rsid w:val="008C330F"/>
    <w:rsid w:val="008C74FF"/>
    <w:rsid w:val="008D68DF"/>
    <w:rsid w:val="008E0FB9"/>
    <w:rsid w:val="008E6B83"/>
    <w:rsid w:val="008F2509"/>
    <w:rsid w:val="009068DF"/>
    <w:rsid w:val="0092211F"/>
    <w:rsid w:val="00923005"/>
    <w:rsid w:val="00936103"/>
    <w:rsid w:val="00967C18"/>
    <w:rsid w:val="0098299A"/>
    <w:rsid w:val="00983387"/>
    <w:rsid w:val="009833AF"/>
    <w:rsid w:val="00987BF2"/>
    <w:rsid w:val="009C40C8"/>
    <w:rsid w:val="009C4DE0"/>
    <w:rsid w:val="009D07F0"/>
    <w:rsid w:val="009D0E5D"/>
    <w:rsid w:val="009D2D44"/>
    <w:rsid w:val="009D401D"/>
    <w:rsid w:val="00A11164"/>
    <w:rsid w:val="00A142D0"/>
    <w:rsid w:val="00A173DC"/>
    <w:rsid w:val="00A25B95"/>
    <w:rsid w:val="00A262AA"/>
    <w:rsid w:val="00A37027"/>
    <w:rsid w:val="00A51562"/>
    <w:rsid w:val="00A532AC"/>
    <w:rsid w:val="00A5455F"/>
    <w:rsid w:val="00A55B01"/>
    <w:rsid w:val="00A82E0B"/>
    <w:rsid w:val="00A93FB7"/>
    <w:rsid w:val="00AA2870"/>
    <w:rsid w:val="00AB4E90"/>
    <w:rsid w:val="00AC4CD2"/>
    <w:rsid w:val="00AD5295"/>
    <w:rsid w:val="00AE4A6E"/>
    <w:rsid w:val="00AE69D7"/>
    <w:rsid w:val="00B02B9A"/>
    <w:rsid w:val="00B07539"/>
    <w:rsid w:val="00B17E62"/>
    <w:rsid w:val="00B225A0"/>
    <w:rsid w:val="00B27441"/>
    <w:rsid w:val="00B41D30"/>
    <w:rsid w:val="00B45A50"/>
    <w:rsid w:val="00B612D9"/>
    <w:rsid w:val="00B978C7"/>
    <w:rsid w:val="00BA7159"/>
    <w:rsid w:val="00BC5A99"/>
    <w:rsid w:val="00BD53CA"/>
    <w:rsid w:val="00C37B77"/>
    <w:rsid w:val="00C46566"/>
    <w:rsid w:val="00C4725B"/>
    <w:rsid w:val="00C60CCD"/>
    <w:rsid w:val="00C75C90"/>
    <w:rsid w:val="00C774B0"/>
    <w:rsid w:val="00CA03E7"/>
    <w:rsid w:val="00CA7769"/>
    <w:rsid w:val="00CB1A82"/>
    <w:rsid w:val="00CE009F"/>
    <w:rsid w:val="00CE6BA6"/>
    <w:rsid w:val="00CF6D00"/>
    <w:rsid w:val="00D0587C"/>
    <w:rsid w:val="00D22079"/>
    <w:rsid w:val="00D4326B"/>
    <w:rsid w:val="00D504A7"/>
    <w:rsid w:val="00D52E55"/>
    <w:rsid w:val="00D90B5E"/>
    <w:rsid w:val="00DC4092"/>
    <w:rsid w:val="00DD241B"/>
    <w:rsid w:val="00DE7491"/>
    <w:rsid w:val="00DF536E"/>
    <w:rsid w:val="00E0555E"/>
    <w:rsid w:val="00E06E55"/>
    <w:rsid w:val="00E13D42"/>
    <w:rsid w:val="00E20373"/>
    <w:rsid w:val="00E226B4"/>
    <w:rsid w:val="00E23AC2"/>
    <w:rsid w:val="00E23C06"/>
    <w:rsid w:val="00E517AF"/>
    <w:rsid w:val="00E57507"/>
    <w:rsid w:val="00E60A75"/>
    <w:rsid w:val="00E64EA9"/>
    <w:rsid w:val="00E6688B"/>
    <w:rsid w:val="00E717EB"/>
    <w:rsid w:val="00E74B80"/>
    <w:rsid w:val="00E86068"/>
    <w:rsid w:val="00E90FBD"/>
    <w:rsid w:val="00EC228E"/>
    <w:rsid w:val="00EC741E"/>
    <w:rsid w:val="00EE19BF"/>
    <w:rsid w:val="00EF1067"/>
    <w:rsid w:val="00EF194C"/>
    <w:rsid w:val="00EF58E3"/>
    <w:rsid w:val="00F03524"/>
    <w:rsid w:val="00F03B84"/>
    <w:rsid w:val="00F202CC"/>
    <w:rsid w:val="00F23BC8"/>
    <w:rsid w:val="00F268EC"/>
    <w:rsid w:val="00F327B8"/>
    <w:rsid w:val="00F41997"/>
    <w:rsid w:val="00F44608"/>
    <w:rsid w:val="00F748BA"/>
    <w:rsid w:val="00F76FBF"/>
    <w:rsid w:val="00F80965"/>
    <w:rsid w:val="00F875D6"/>
    <w:rsid w:val="00FA5650"/>
    <w:rsid w:val="00FB65CC"/>
    <w:rsid w:val="00FC1AD8"/>
    <w:rsid w:val="00FC3779"/>
    <w:rsid w:val="00FC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qFormat/>
    <w:rsid w:val="002C57A1"/>
    <w:pPr>
      <w:ind w:left="720"/>
      <w:contextualSpacing/>
    </w:pPr>
  </w:style>
  <w:style w:type="paragraph" w:styleId="a4">
    <w:name w:val="Body Text"/>
    <w:basedOn w:val="a"/>
    <w:rsid w:val="002C57A1"/>
    <w:pPr>
      <w:spacing w:after="120"/>
    </w:pPr>
  </w:style>
  <w:style w:type="table" w:styleId="a5">
    <w:name w:val="Table Grid"/>
    <w:basedOn w:val="a1"/>
    <w:rsid w:val="00422C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9833AF"/>
    <w:rPr>
      <w:b/>
      <w:bCs/>
    </w:rPr>
  </w:style>
  <w:style w:type="paragraph" w:styleId="a7">
    <w:name w:val="Balloon Text"/>
    <w:basedOn w:val="a"/>
    <w:semiHidden/>
    <w:rsid w:val="00B45A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33D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133D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3F8E-1359-4440-8F3C-654FA426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гергин И.Г.</dc:creator>
  <cp:lastModifiedBy>ИКТ</cp:lastModifiedBy>
  <cp:revision>2</cp:revision>
  <cp:lastPrinted>2018-11-13T09:14:00Z</cp:lastPrinted>
  <dcterms:created xsi:type="dcterms:W3CDTF">2018-11-14T08:03:00Z</dcterms:created>
  <dcterms:modified xsi:type="dcterms:W3CDTF">2018-11-14T08:03:00Z</dcterms:modified>
</cp:coreProperties>
</file>